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B" w:rsidRPr="00C73ED8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УВЕДОМЛЕНИЕ</w:t>
      </w:r>
      <w:r w:rsidR="00E25773" w:rsidRPr="00C73ED8">
        <w:rPr>
          <w:rFonts w:ascii="Times New Roman" w:eastAsia="Calibri" w:hAnsi="Times New Roman" w:cs="Times New Roman"/>
          <w:b/>
        </w:rPr>
        <w:t xml:space="preserve"> </w:t>
      </w:r>
    </w:p>
    <w:p w:rsidR="00E25773" w:rsidRPr="00C73ED8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О ПРОВЕДЕНИИ ОБЩЕСТВЕННЫХ ОБСУЖДЕНИЙ</w:t>
      </w:r>
      <w:r w:rsidRPr="00C73ED8">
        <w:rPr>
          <w:rFonts w:ascii="Times New Roman" w:eastAsia="Calibri" w:hAnsi="Times New Roman" w:cs="Times New Roman"/>
          <w:b/>
        </w:rPr>
        <w:br/>
      </w:r>
    </w:p>
    <w:p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CD0323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именование юридического лица</w:t>
      </w:r>
      <w:r w:rsidR="00591CF4"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0D5D23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82BE6" w:rsidRPr="00C73ED8">
        <w:rPr>
          <w:rFonts w:ascii="Times New Roman" w:hAnsi="Times New Roman" w:cs="Times New Roman"/>
        </w:rPr>
        <w:t>Общество с ограниченной ответственностью</w:t>
      </w:r>
      <w:r w:rsidR="005B2410" w:rsidRPr="00C73ED8">
        <w:rPr>
          <w:rFonts w:ascii="Times New Roman" w:hAnsi="Times New Roman" w:cs="Times New Roman"/>
        </w:rPr>
        <w:t xml:space="preserve"> «</w:t>
      </w:r>
      <w:r w:rsidR="00482BE6" w:rsidRPr="00C73ED8">
        <w:rPr>
          <w:rFonts w:ascii="Times New Roman" w:hAnsi="Times New Roman" w:cs="Times New Roman"/>
        </w:rPr>
        <w:t>СУЭК-Хакасия</w:t>
      </w:r>
      <w:r w:rsidR="005B2410" w:rsidRPr="00C73ED8">
        <w:rPr>
          <w:rFonts w:ascii="Times New Roman" w:hAnsi="Times New Roman" w:cs="Times New Roman"/>
        </w:rPr>
        <w:t>»</w:t>
      </w:r>
      <w:r w:rsidR="00E25E62" w:rsidRPr="00C73ED8">
        <w:rPr>
          <w:rFonts w:ascii="Times New Roman" w:hAnsi="Times New Roman" w:cs="Times New Roman"/>
        </w:rPr>
        <w:t xml:space="preserve"> (сокращенное наименование ООО «СУЭК-Хакасия»</w:t>
      </w:r>
      <w:r>
        <w:rPr>
          <w:rFonts w:ascii="Times New Roman" w:hAnsi="Times New Roman" w:cs="Times New Roman"/>
        </w:rPr>
        <w:t>.</w:t>
      </w:r>
    </w:p>
    <w:p w:rsidR="00CD0323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ОГРН</w:t>
      </w:r>
      <w:r w:rsidR="0087562D" w:rsidRPr="00C73ED8">
        <w:rPr>
          <w:rFonts w:ascii="Times New Roman" w:hAnsi="Times New Roman" w:cs="Times New Roman"/>
        </w:rPr>
        <w:t xml:space="preserve"> 1071903000773</w:t>
      </w:r>
    </w:p>
    <w:p w:rsidR="00CD0323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ИНН</w:t>
      </w:r>
      <w:r w:rsidR="0087562D" w:rsidRPr="00CD0323">
        <w:rPr>
          <w:rFonts w:ascii="Times New Roman" w:hAnsi="Times New Roman" w:cs="Times New Roman"/>
          <w:b/>
        </w:rPr>
        <w:t xml:space="preserve"> </w:t>
      </w:r>
      <w:r w:rsidR="0087562D" w:rsidRPr="00C73ED8">
        <w:rPr>
          <w:rFonts w:ascii="Times New Roman" w:hAnsi="Times New Roman" w:cs="Times New Roman"/>
        </w:rPr>
        <w:t>1903017342</w:t>
      </w:r>
    </w:p>
    <w:p w:rsidR="00CD0323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Ю</w:t>
      </w:r>
      <w:r w:rsidR="005B2410" w:rsidRPr="00CD0323">
        <w:rPr>
          <w:rFonts w:ascii="Times New Roman" w:hAnsi="Times New Roman" w:cs="Times New Roman"/>
          <w:b/>
        </w:rPr>
        <w:t>ридический</w:t>
      </w:r>
      <w:r w:rsidR="00930142" w:rsidRPr="00CD0323">
        <w:rPr>
          <w:rFonts w:ascii="Times New Roman" w:hAnsi="Times New Roman" w:cs="Times New Roman"/>
          <w:b/>
        </w:rPr>
        <w:t>/фактический</w:t>
      </w:r>
      <w:r w:rsidR="005B2410" w:rsidRPr="00CD0323">
        <w:rPr>
          <w:rFonts w:ascii="Times New Roman" w:hAnsi="Times New Roman" w:cs="Times New Roman"/>
          <w:b/>
        </w:rPr>
        <w:t xml:space="preserve"> адрес:</w:t>
      </w:r>
      <w:r w:rsidR="008F7112" w:rsidRPr="00C73ED8">
        <w:rPr>
          <w:rFonts w:ascii="Times New Roman" w:hAnsi="Times New Roman" w:cs="Times New Roman"/>
        </w:rPr>
        <w:t xml:space="preserve"> </w:t>
      </w:r>
      <w:r w:rsidR="00B16AA4" w:rsidRPr="00C73ED8">
        <w:rPr>
          <w:rFonts w:ascii="Times New Roman" w:hAnsi="Times New Roman" w:cs="Times New Roman"/>
        </w:rPr>
        <w:t>655162,</w:t>
      </w:r>
      <w:r w:rsidR="00B35B91" w:rsidRPr="00C73ED8">
        <w:rPr>
          <w:rFonts w:ascii="Times New Roman" w:hAnsi="Times New Roman" w:cs="Times New Roman"/>
        </w:rPr>
        <w:t xml:space="preserve"> Российская Федерация,</w:t>
      </w:r>
      <w:r w:rsidR="009D22A9"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Республика Хакасия</w:t>
      </w:r>
      <w:r w:rsidR="005B2410" w:rsidRPr="00C73ED8">
        <w:rPr>
          <w:rFonts w:ascii="Times New Roman" w:hAnsi="Times New Roman" w:cs="Times New Roman"/>
        </w:rPr>
        <w:t>,</w:t>
      </w:r>
      <w:r w:rsidR="00930142"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г. Черногорск</w:t>
      </w:r>
      <w:r w:rsidR="003B5836" w:rsidRPr="00C73ED8">
        <w:rPr>
          <w:rFonts w:ascii="Times New Roman" w:hAnsi="Times New Roman" w:cs="Times New Roman"/>
        </w:rPr>
        <w:t xml:space="preserve">, ул. </w:t>
      </w:r>
      <w:r w:rsidR="00482BE6" w:rsidRPr="00C73ED8">
        <w:rPr>
          <w:rFonts w:ascii="Times New Roman" w:hAnsi="Times New Roman" w:cs="Times New Roman"/>
        </w:rPr>
        <w:t>Советская, 40</w:t>
      </w:r>
    </w:p>
    <w:p w:rsidR="005B2410" w:rsidRPr="00C73ED8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Контактная информация (телефон, адрес эл. почты, факс)</w:t>
      </w:r>
      <w:r>
        <w:rPr>
          <w:rFonts w:ascii="Times New Roman" w:hAnsi="Times New Roman" w:cs="Times New Roman"/>
        </w:rPr>
        <w:t xml:space="preserve"> </w:t>
      </w:r>
      <w:r w:rsidR="00A91FE7" w:rsidRPr="00C73ED8">
        <w:rPr>
          <w:rFonts w:ascii="Times New Roman" w:hAnsi="Times New Roman" w:cs="Times New Roman"/>
        </w:rPr>
        <w:t>тел</w:t>
      </w:r>
      <w:r w:rsidR="00042E35" w:rsidRPr="00C73ED8">
        <w:rPr>
          <w:rFonts w:ascii="Times New Roman" w:hAnsi="Times New Roman" w:cs="Times New Roman"/>
        </w:rPr>
        <w:t xml:space="preserve">ефон: </w:t>
      </w:r>
      <w:r w:rsidR="00222FE6" w:rsidRPr="00C73ED8">
        <w:rPr>
          <w:rFonts w:ascii="Times New Roman" w:hAnsi="Times New Roman" w:cs="Times New Roman"/>
        </w:rPr>
        <w:t>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0, факс 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6</w:t>
      </w:r>
      <w:r w:rsidR="005B2410" w:rsidRPr="00C73ED8">
        <w:rPr>
          <w:rFonts w:ascii="Times New Roman" w:hAnsi="Times New Roman" w:cs="Times New Roman"/>
        </w:rPr>
        <w:t xml:space="preserve">, </w:t>
      </w:r>
      <w:proofErr w:type="spellStart"/>
      <w:r w:rsidR="00E25E62" w:rsidRPr="00C73ED8">
        <w:rPr>
          <w:rFonts w:ascii="Times New Roman" w:hAnsi="Times New Roman" w:cs="Times New Roman"/>
        </w:rPr>
        <w:t>e-mail</w:t>
      </w:r>
      <w:proofErr w:type="spellEnd"/>
      <w:r w:rsidR="00E25E62" w:rsidRPr="00C73ED8">
        <w:rPr>
          <w:rFonts w:ascii="Times New Roman" w:hAnsi="Times New Roman" w:cs="Times New Roman"/>
        </w:rPr>
        <w:t xml:space="preserve">: </w:t>
      </w:r>
      <w:hyperlink r:id="rId5" w:history="1">
        <w:r w:rsidR="00222FE6" w:rsidRPr="00C73ED8">
          <w:rPr>
            <w:rFonts w:ascii="Times New Roman" w:hAnsi="Times New Roman" w:cs="Times New Roman"/>
          </w:rPr>
          <w:t>Suek-Khakasiya@suek.ru</w:t>
        </w:r>
      </w:hyperlink>
      <w:r w:rsidR="00051CB6" w:rsidRPr="00C73ED8">
        <w:rPr>
          <w:rFonts w:ascii="Times New Roman" w:hAnsi="Times New Roman" w:cs="Times New Roman"/>
        </w:rPr>
        <w:t>.</w:t>
      </w:r>
    </w:p>
    <w:p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CD0323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Наименование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Администрация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ого района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Республики Хакасия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D0323" w:rsidRPr="00CD0323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930142" w:rsidRPr="00CD0323">
        <w:rPr>
          <w:rFonts w:ascii="Times New Roman" w:eastAsia="Times New Roman" w:hAnsi="Times New Roman" w:cs="Times New Roman"/>
          <w:b/>
          <w:bCs/>
          <w:lang w:eastAsia="ru-RU"/>
        </w:rPr>
        <w:t>ридический/фактический адрес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655</w:t>
      </w:r>
      <w:r w:rsidR="00B16AA4" w:rsidRPr="00C73ED8">
        <w:rPr>
          <w:rFonts w:ascii="Times New Roman" w:eastAsia="Times New Roman" w:hAnsi="Times New Roman" w:cs="Times New Roman"/>
          <w:bCs/>
          <w:lang w:eastAsia="ru-RU"/>
        </w:rPr>
        <w:t>100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, Республика Хакасия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ий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 рай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он,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 xml:space="preserve"> р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.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п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ул.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Рабочая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9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</w:p>
    <w:p w:rsidR="00FD0661" w:rsidRPr="00C73ED8" w:rsidRDefault="00CD0323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0323">
        <w:rPr>
          <w:rFonts w:ascii="Times New Roman" w:eastAsia="Times New Roman" w:hAnsi="Times New Roman" w:cs="Times New Roman"/>
          <w:b/>
          <w:bCs/>
          <w:lang w:eastAsia="ru-RU"/>
        </w:rPr>
        <w:t>Контактная информация (телефон, адрес эл. почты, факс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тел</w:t>
      </w:r>
      <w:r w:rsidR="0014365A" w:rsidRPr="00C73ED8">
        <w:rPr>
          <w:rFonts w:ascii="Times New Roman" w:eastAsia="Times New Roman" w:hAnsi="Times New Roman" w:cs="Times New Roman"/>
          <w:bCs/>
          <w:lang w:eastAsia="ru-RU"/>
        </w:rPr>
        <w:t xml:space="preserve">ефон 8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(390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2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) 2-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14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-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83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, факс</w:t>
      </w:r>
      <w:r w:rsidR="0014365A" w:rsidRPr="00C73ED8">
        <w:rPr>
          <w:rFonts w:ascii="Times New Roman" w:eastAsia="Times New Roman" w:hAnsi="Times New Roman" w:cs="Times New Roman"/>
          <w:bCs/>
          <w:lang w:eastAsia="ru-RU"/>
        </w:rPr>
        <w:t xml:space="preserve">: 8 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(390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2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) 2-1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-5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0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e-mail</w:t>
      </w:r>
      <w:proofErr w:type="spellEnd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6" w:history="1">
        <w:r w:rsidR="00930142" w:rsidRPr="00C73ED8">
          <w:rPr>
            <w:rFonts w:ascii="Times New Roman" w:eastAsia="Times New Roman" w:hAnsi="Times New Roman" w:cs="Times New Roman"/>
            <w:bCs/>
            <w:lang w:eastAsia="ru-RU"/>
          </w:rPr>
          <w:t>oo@ust-abakan.ru</w:t>
        </w:r>
      </w:hyperlink>
    </w:p>
    <w:p w:rsidR="00BB7BCF" w:rsidRPr="00604A18" w:rsidRDefault="001D0627" w:rsidP="0096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</w:rPr>
        <w:t>Наименование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</w:rPr>
        <w:t>:</w:t>
      </w:r>
      <w:r w:rsidR="0014365A" w:rsidRPr="00C73ED8">
        <w:rPr>
          <w:rFonts w:ascii="Times New Roman" w:eastAsia="Times New Roman" w:hAnsi="Times New Roman" w:cs="Times New Roman"/>
          <w:b/>
          <w:bCs/>
        </w:rPr>
        <w:t xml:space="preserve"> </w:t>
      </w:r>
      <w:r w:rsidR="00FD0661" w:rsidRPr="00C73ED8">
        <w:rPr>
          <w:rFonts w:ascii="Times New Roman" w:eastAsia="Times New Roman" w:hAnsi="Times New Roman" w:cs="Times New Roman"/>
        </w:rPr>
        <w:t>п</w:t>
      </w:r>
      <w:r w:rsidR="00BB7BCF" w:rsidRPr="00C73ED8">
        <w:rPr>
          <w:rFonts w:ascii="Times New Roman" w:eastAsia="Times New Roman" w:hAnsi="Times New Roman" w:cs="Times New Roman"/>
        </w:rPr>
        <w:t xml:space="preserve">роектная </w:t>
      </w:r>
      <w:r w:rsidR="00BB7BCF" w:rsidRPr="00604A18">
        <w:rPr>
          <w:rFonts w:ascii="Times New Roman" w:eastAsia="Times New Roman" w:hAnsi="Times New Roman" w:cs="Times New Roman"/>
        </w:rPr>
        <w:t xml:space="preserve">документация: </w:t>
      </w:r>
      <w:r w:rsidR="00652149" w:rsidRPr="00652149">
        <w:rPr>
          <w:rFonts w:ascii="Times New Roman" w:eastAsia="Times New Roman" w:hAnsi="Times New Roman" w:cs="Times New Roman"/>
        </w:rPr>
        <w:t>«Проект открытой разработки Черногорского каменноугольного месторождения разрезом «Черногорский» производственной мощностью 8,5 млн. т угля в год»</w:t>
      </w:r>
      <w:r w:rsidR="00BB7BCF" w:rsidRPr="00604A18">
        <w:rPr>
          <w:rFonts w:ascii="Times New Roman" w:eastAsia="Times New Roman" w:hAnsi="Times New Roman" w:cs="Times New Roman"/>
        </w:rPr>
        <w:t xml:space="preserve">, </w:t>
      </w:r>
      <w:r w:rsidR="009600E6" w:rsidRPr="00604A18">
        <w:rPr>
          <w:rFonts w:ascii="Times New Roman" w:eastAsia="Times New Roman" w:hAnsi="Times New Roman" w:cs="Times New Roman"/>
        </w:rPr>
        <w:t>включая материалы оценки воздействия на окружающую</w:t>
      </w:r>
      <w:r w:rsidR="009600E6" w:rsidRPr="00604A18">
        <w:rPr>
          <w:rFonts w:ascii="Times New Roman" w:eastAsia="Times New Roman" w:hAnsi="Times New Roman" w:cs="Times New Roman"/>
          <w:lang w:eastAsia="ru-RU"/>
        </w:rPr>
        <w:t xml:space="preserve"> среду</w:t>
      </w:r>
      <w:r w:rsidR="00D05D4D" w:rsidRPr="00604A18">
        <w:rPr>
          <w:rFonts w:ascii="Times New Roman" w:eastAsia="Times New Roman" w:hAnsi="Times New Roman" w:cs="Times New Roman"/>
          <w:lang w:eastAsia="ru-RU"/>
        </w:rPr>
        <w:t>,</w:t>
      </w:r>
      <w:r w:rsidR="00AE4C8D" w:rsidRPr="00604A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773" w:rsidRPr="00604A18">
        <w:rPr>
          <w:rFonts w:ascii="Times New Roman" w:eastAsia="Times New Roman" w:hAnsi="Times New Roman" w:cs="Times New Roman"/>
        </w:rPr>
        <w:t>в соответствии</w:t>
      </w:r>
      <w:r w:rsidR="00AE4C8D" w:rsidRPr="00604A18">
        <w:rPr>
          <w:rFonts w:ascii="Times New Roman" w:eastAsia="Times New Roman" w:hAnsi="Times New Roman" w:cs="Times New Roman"/>
        </w:rPr>
        <w:t xml:space="preserve"> со </w:t>
      </w:r>
      <w:r w:rsidR="00E25773" w:rsidRPr="00604A18">
        <w:rPr>
          <w:rFonts w:ascii="Times New Roman" w:eastAsia="Times New Roman" w:hAnsi="Times New Roman" w:cs="Times New Roman"/>
        </w:rPr>
        <w:t>ст. 11 Федерального закона от 22.11.1995 № 174-ФЗ</w:t>
      </w:r>
      <w:r w:rsidR="00D05D4D" w:rsidRPr="00604A18">
        <w:rPr>
          <w:rFonts w:ascii="Times New Roman" w:eastAsia="Times New Roman" w:hAnsi="Times New Roman" w:cs="Times New Roman"/>
        </w:rPr>
        <w:t xml:space="preserve"> «Об экологической экспертизе».</w:t>
      </w:r>
    </w:p>
    <w:p w:rsidR="00FD3F41" w:rsidRPr="00604A1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 планируемой (намечаемой) хозяйственной и иной деятельности</w:t>
      </w:r>
      <w:r w:rsidRPr="00604A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D0661" w:rsidRPr="00604A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7440" w:rsidRPr="00604A18">
        <w:rPr>
          <w:rFonts w:ascii="Times New Roman" w:eastAsia="Times New Roman" w:hAnsi="Times New Roman" w:cs="Times New Roman"/>
          <w:lang w:eastAsia="ru-RU"/>
        </w:rPr>
        <w:t xml:space="preserve">разработка открытым способом </w:t>
      </w:r>
      <w:r w:rsidR="00A51712" w:rsidRPr="00652149">
        <w:rPr>
          <w:rFonts w:ascii="Times New Roman" w:eastAsia="Times New Roman" w:hAnsi="Times New Roman" w:cs="Times New Roman"/>
        </w:rPr>
        <w:t>Черногорского каменноугольного месторождения разрезом «Черногорский»</w:t>
      </w:r>
      <w:r w:rsidR="00FD3F41" w:rsidRPr="00604A18">
        <w:rPr>
          <w:rFonts w:ascii="Times New Roman" w:eastAsia="Times New Roman" w:hAnsi="Times New Roman" w:cs="Times New Roman"/>
          <w:lang w:eastAsia="ru-RU"/>
        </w:rPr>
        <w:t>.</w:t>
      </w:r>
    </w:p>
    <w:p w:rsidR="001D0627" w:rsidRPr="00167939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редварительное место </w:t>
      </w:r>
      <w:r w:rsidR="000D5D23"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ализации,</w:t>
      </w: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планируемой (намечаемой) хозяйственной и иной деятельности</w:t>
      </w:r>
      <w:r w:rsidRPr="00604A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604A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Российская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Федерация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Республика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Хакасия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Усть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>-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Абаканский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район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в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5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км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юго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>-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западнее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д</w:t>
      </w:r>
      <w:r w:rsidR="00167939" w:rsidRPr="0016793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7939" w:rsidRPr="00167939">
        <w:rPr>
          <w:rFonts w:ascii="Times New Roman" w:eastAsia="Times New Roman" w:hAnsi="Times New Roman" w:cs="Times New Roman" w:hint="eastAsia"/>
          <w:lang w:eastAsia="ru-RU"/>
        </w:rPr>
        <w:t>Курганная</w:t>
      </w:r>
      <w:r w:rsidR="000F3EAD" w:rsidRPr="00167939">
        <w:rPr>
          <w:rFonts w:ascii="Times New Roman" w:eastAsia="Times New Roman" w:hAnsi="Times New Roman" w:cs="Times New Roman"/>
          <w:lang w:eastAsia="ru-RU"/>
        </w:rPr>
        <w:t>.</w:t>
      </w:r>
    </w:p>
    <w:p w:rsidR="00F149BD" w:rsidRPr="00604A1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ируемые сроки проведения оценки воздействия на окружающую среду</w:t>
      </w:r>
      <w:r w:rsidRPr="00604A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604A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1F1" w:rsidRPr="00604A18">
        <w:rPr>
          <w:rFonts w:ascii="Times New Roman" w:eastAsia="Times New Roman" w:hAnsi="Times New Roman" w:cs="Times New Roman"/>
          <w:lang w:val="en-US" w:eastAsia="ru-RU"/>
        </w:rPr>
        <w:t>I</w:t>
      </w:r>
      <w:r w:rsidR="00327440" w:rsidRPr="00604A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9BD" w:rsidRPr="00604A18">
        <w:rPr>
          <w:rFonts w:ascii="Times New Roman" w:eastAsia="Times New Roman" w:hAnsi="Times New Roman" w:cs="Times New Roman"/>
          <w:lang w:eastAsia="ru-RU"/>
        </w:rPr>
        <w:t>квартал 202</w:t>
      </w:r>
      <w:r w:rsidR="00167939">
        <w:rPr>
          <w:rFonts w:ascii="Times New Roman" w:eastAsia="Times New Roman" w:hAnsi="Times New Roman" w:cs="Times New Roman"/>
          <w:lang w:eastAsia="ru-RU"/>
        </w:rPr>
        <w:t>4</w:t>
      </w:r>
      <w:r w:rsidR="0014365A" w:rsidRPr="00604A1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330C1" w:rsidRPr="00604A1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330C1" w:rsidRPr="00604A18">
        <w:rPr>
          <w:rFonts w:ascii="Times New Roman" w:eastAsia="Times New Roman" w:hAnsi="Times New Roman" w:cs="Times New Roman"/>
          <w:lang w:val="en-US" w:eastAsia="ru-RU"/>
        </w:rPr>
        <w:t>I</w:t>
      </w:r>
      <w:r w:rsidR="00167939" w:rsidRPr="00604A18">
        <w:rPr>
          <w:rFonts w:ascii="Times New Roman" w:eastAsia="Times New Roman" w:hAnsi="Times New Roman" w:cs="Times New Roman"/>
          <w:lang w:val="en-US" w:eastAsia="ru-RU"/>
        </w:rPr>
        <w:t>II</w:t>
      </w:r>
      <w:r w:rsidR="00D330C1" w:rsidRPr="00604A18">
        <w:rPr>
          <w:rFonts w:ascii="Times New Roman" w:eastAsia="Times New Roman" w:hAnsi="Times New Roman" w:cs="Times New Roman"/>
          <w:lang w:val="en-US" w:eastAsia="ru-RU"/>
        </w:rPr>
        <w:t> </w:t>
      </w:r>
      <w:r w:rsidR="00D330C1" w:rsidRPr="00604A18">
        <w:rPr>
          <w:rFonts w:ascii="Times New Roman" w:eastAsia="Times New Roman" w:hAnsi="Times New Roman" w:cs="Times New Roman"/>
          <w:lang w:eastAsia="ru-RU"/>
        </w:rPr>
        <w:t>квартал 202</w:t>
      </w:r>
      <w:r w:rsidR="00167939">
        <w:rPr>
          <w:rFonts w:ascii="Times New Roman" w:eastAsia="Times New Roman" w:hAnsi="Times New Roman" w:cs="Times New Roman"/>
          <w:lang w:eastAsia="ru-RU"/>
        </w:rPr>
        <w:t>4</w:t>
      </w:r>
      <w:r w:rsidR="00D330C1" w:rsidRPr="00604A1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F149BD" w:rsidRPr="00604A18">
        <w:rPr>
          <w:rFonts w:ascii="Times New Roman" w:eastAsia="Times New Roman" w:hAnsi="Times New Roman" w:cs="Times New Roman"/>
          <w:lang w:eastAsia="ru-RU"/>
        </w:rPr>
        <w:t>.</w:t>
      </w:r>
    </w:p>
    <w:p w:rsidR="00CD0323" w:rsidRPr="00604A18" w:rsidRDefault="001D0627" w:rsidP="00CD0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есто и сроки доступности объекта общественного обсуждения</w:t>
      </w:r>
      <w:r w:rsidRPr="00604A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604A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321CA" w:rsidRPr="00604A18">
        <w:rPr>
          <w:rFonts w:ascii="Times New Roman" w:eastAsia="Times New Roman" w:hAnsi="Times New Roman" w:cs="Times New Roman"/>
          <w:bCs/>
          <w:lang w:eastAsia="ru-RU"/>
        </w:rPr>
        <w:t xml:space="preserve">ознакомиться </w:t>
      </w:r>
      <w:r w:rsidR="009600E6" w:rsidRPr="00604A18">
        <w:rPr>
          <w:rFonts w:ascii="Times New Roman" w:eastAsia="Times New Roman" w:hAnsi="Times New Roman" w:cs="Times New Roman"/>
          <w:bCs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5A3ADD" w:rsidRPr="00604A18">
        <w:rPr>
          <w:rFonts w:ascii="Times New Roman" w:eastAsia="Times New Roman" w:hAnsi="Times New Roman" w:cs="Times New Roman"/>
          <w:bCs/>
          <w:lang w:eastAsia="ru-RU"/>
        </w:rPr>
        <w:t xml:space="preserve">можно </w:t>
      </w:r>
      <w:r w:rsidR="00BB7BCF" w:rsidRPr="00604A18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="00BB7BCF" w:rsidRPr="00604A18">
        <w:rPr>
          <w:rFonts w:ascii="Times New Roman" w:hAnsi="Times New Roman" w:cs="Times New Roman"/>
          <w:lang w:eastAsia="ru-RU"/>
        </w:rPr>
        <w:t>655</w:t>
      </w:r>
      <w:r w:rsidR="000F3EAD" w:rsidRPr="00604A18">
        <w:rPr>
          <w:rFonts w:ascii="Times New Roman" w:hAnsi="Times New Roman" w:cs="Times New Roman"/>
          <w:lang w:eastAsia="ru-RU"/>
        </w:rPr>
        <w:t>137</w:t>
      </w:r>
      <w:r w:rsidR="00BB7BCF" w:rsidRPr="00604A18">
        <w:rPr>
          <w:rFonts w:ascii="Times New Roman" w:hAnsi="Times New Roman" w:cs="Times New Roman"/>
          <w:lang w:eastAsia="ru-RU"/>
        </w:rPr>
        <w:t xml:space="preserve">, Республика Хакасия, </w:t>
      </w:r>
      <w:r w:rsidR="00327440" w:rsidRPr="00604A18">
        <w:rPr>
          <w:rFonts w:ascii="Times New Roman" w:hAnsi="Times New Roman" w:cs="Times New Roman"/>
          <w:lang w:eastAsia="ru-RU"/>
        </w:rPr>
        <w:t>Усть-Абаканский</w:t>
      </w:r>
      <w:r w:rsidR="00BB7BCF" w:rsidRPr="00604A18">
        <w:rPr>
          <w:rFonts w:ascii="Times New Roman" w:hAnsi="Times New Roman" w:cs="Times New Roman"/>
          <w:lang w:eastAsia="ru-RU"/>
        </w:rPr>
        <w:t xml:space="preserve"> район, </w:t>
      </w:r>
      <w:r w:rsidR="000F3EAD" w:rsidRPr="00604A18">
        <w:rPr>
          <w:rFonts w:ascii="Times New Roman" w:hAnsi="Times New Roman" w:cs="Times New Roman"/>
          <w:lang w:eastAsia="ru-RU"/>
        </w:rPr>
        <w:t>с</w:t>
      </w:r>
      <w:r w:rsidR="00BB7BCF" w:rsidRPr="00604A18">
        <w:rPr>
          <w:rFonts w:ascii="Times New Roman" w:hAnsi="Times New Roman" w:cs="Times New Roman"/>
          <w:lang w:eastAsia="ru-RU"/>
        </w:rPr>
        <w:t xml:space="preserve">. </w:t>
      </w:r>
      <w:r w:rsidR="000F3EAD" w:rsidRPr="00604A18">
        <w:rPr>
          <w:rFonts w:ascii="Times New Roman" w:hAnsi="Times New Roman" w:cs="Times New Roman"/>
          <w:lang w:eastAsia="ru-RU"/>
        </w:rPr>
        <w:t>Солнечное</w:t>
      </w:r>
      <w:r w:rsidR="00BB7BCF" w:rsidRPr="00604A18">
        <w:rPr>
          <w:rFonts w:ascii="Times New Roman" w:hAnsi="Times New Roman" w:cs="Times New Roman"/>
          <w:lang w:eastAsia="ru-RU"/>
        </w:rPr>
        <w:t xml:space="preserve">, ул. </w:t>
      </w:r>
      <w:r w:rsidR="000F3EAD" w:rsidRPr="00604A18">
        <w:rPr>
          <w:rFonts w:ascii="Times New Roman" w:hAnsi="Times New Roman" w:cs="Times New Roman"/>
          <w:lang w:eastAsia="ru-RU"/>
        </w:rPr>
        <w:t>Школьная, 17А</w:t>
      </w:r>
      <w:r w:rsidR="00BB7BCF" w:rsidRPr="00604A18">
        <w:rPr>
          <w:rFonts w:ascii="Times New Roman" w:hAnsi="Times New Roman" w:cs="Times New Roman"/>
          <w:lang w:eastAsia="ru-RU"/>
        </w:rPr>
        <w:t xml:space="preserve">, кабинет № </w:t>
      </w:r>
      <w:r w:rsidR="000F3EAD" w:rsidRPr="00604A18">
        <w:rPr>
          <w:rFonts w:ascii="Times New Roman" w:hAnsi="Times New Roman" w:cs="Times New Roman"/>
          <w:lang w:eastAsia="ru-RU"/>
        </w:rPr>
        <w:t>2</w:t>
      </w:r>
      <w:r w:rsidR="00F149BD" w:rsidRPr="00604A18">
        <w:rPr>
          <w:rFonts w:ascii="Times New Roman" w:hAnsi="Times New Roman" w:cs="Times New Roman"/>
          <w:lang w:eastAsia="ru-RU"/>
        </w:rPr>
        <w:t xml:space="preserve">, </w:t>
      </w:r>
      <w:r w:rsidR="00D05D4D" w:rsidRPr="00604A18">
        <w:rPr>
          <w:rFonts w:ascii="Times New Roman" w:hAnsi="Times New Roman" w:cs="Times New Roman"/>
          <w:lang w:eastAsia="ru-RU"/>
        </w:rPr>
        <w:t>(администраци</w:t>
      </w:r>
      <w:r w:rsidR="00327440" w:rsidRPr="00604A18">
        <w:rPr>
          <w:rFonts w:ascii="Times New Roman" w:hAnsi="Times New Roman" w:cs="Times New Roman"/>
          <w:lang w:eastAsia="ru-RU"/>
        </w:rPr>
        <w:t>я</w:t>
      </w:r>
      <w:r w:rsidR="00D05D4D" w:rsidRPr="00604A18">
        <w:rPr>
          <w:rFonts w:ascii="Times New Roman" w:hAnsi="Times New Roman" w:cs="Times New Roman"/>
          <w:lang w:eastAsia="ru-RU"/>
        </w:rPr>
        <w:t xml:space="preserve"> </w:t>
      </w:r>
      <w:r w:rsidR="000F3EAD" w:rsidRPr="00604A18">
        <w:rPr>
          <w:rFonts w:ascii="Times New Roman" w:hAnsi="Times New Roman" w:cs="Times New Roman"/>
          <w:lang w:eastAsia="ru-RU"/>
        </w:rPr>
        <w:t xml:space="preserve">Солнечного сельсовета </w:t>
      </w:r>
      <w:r w:rsidR="00327440" w:rsidRPr="00604A18">
        <w:rPr>
          <w:rFonts w:ascii="Times New Roman" w:hAnsi="Times New Roman" w:cs="Times New Roman"/>
          <w:lang w:eastAsia="ru-RU"/>
        </w:rPr>
        <w:t>Усть-Абаканского</w:t>
      </w:r>
      <w:r w:rsidR="00D05D4D" w:rsidRPr="00604A18">
        <w:rPr>
          <w:rFonts w:ascii="Times New Roman" w:hAnsi="Times New Roman" w:cs="Times New Roman"/>
          <w:lang w:eastAsia="ru-RU"/>
        </w:rPr>
        <w:t xml:space="preserve"> района), с </w:t>
      </w:r>
      <w:r w:rsidR="00BB7BCF" w:rsidRPr="00604A18">
        <w:rPr>
          <w:rFonts w:ascii="Times New Roman" w:eastAsia="Times New Roman" w:hAnsi="Times New Roman" w:cs="Times New Roman"/>
          <w:lang w:eastAsia="ru-RU"/>
        </w:rPr>
        <w:t>понеде</w:t>
      </w:r>
      <w:r w:rsidR="00C468EB" w:rsidRPr="00604A18">
        <w:rPr>
          <w:rFonts w:ascii="Times New Roman" w:eastAsia="Times New Roman" w:hAnsi="Times New Roman" w:cs="Times New Roman"/>
          <w:lang w:eastAsia="ru-RU"/>
        </w:rPr>
        <w:t>льник</w:t>
      </w:r>
      <w:r w:rsidR="003B5836" w:rsidRPr="00604A18">
        <w:rPr>
          <w:rFonts w:ascii="Times New Roman" w:eastAsia="Times New Roman" w:hAnsi="Times New Roman" w:cs="Times New Roman"/>
          <w:lang w:eastAsia="ru-RU"/>
        </w:rPr>
        <w:t>а</w:t>
      </w:r>
      <w:r w:rsidR="00D05D4D" w:rsidRPr="00604A18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468EB" w:rsidRPr="00604A18">
        <w:rPr>
          <w:rFonts w:ascii="Times New Roman" w:eastAsia="Times New Roman" w:hAnsi="Times New Roman" w:cs="Times New Roman"/>
          <w:lang w:eastAsia="ru-RU"/>
        </w:rPr>
        <w:t>пятниц</w:t>
      </w:r>
      <w:r w:rsidR="005E4CFD" w:rsidRPr="00604A18">
        <w:rPr>
          <w:rFonts w:ascii="Times New Roman" w:eastAsia="Times New Roman" w:hAnsi="Times New Roman" w:cs="Times New Roman"/>
          <w:lang w:eastAsia="ru-RU"/>
        </w:rPr>
        <w:t>у</w:t>
      </w:r>
      <w:r w:rsidR="00D05D4D" w:rsidRPr="00604A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68EB" w:rsidRPr="00604A18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D05D4D" w:rsidRPr="00604A18">
        <w:rPr>
          <w:rFonts w:ascii="Times New Roman" w:eastAsia="Times New Roman" w:hAnsi="Times New Roman" w:cs="Times New Roman"/>
          <w:lang w:eastAsia="ru-RU"/>
        </w:rPr>
        <w:t>08.</w:t>
      </w:r>
      <w:r w:rsidR="00C468EB" w:rsidRPr="00604A18">
        <w:rPr>
          <w:rFonts w:ascii="Times New Roman" w:eastAsia="Times New Roman" w:hAnsi="Times New Roman" w:cs="Times New Roman"/>
          <w:lang w:eastAsia="ru-RU"/>
        </w:rPr>
        <w:t>00 до 16.00</w:t>
      </w:r>
      <w:r w:rsidR="00D05D4D" w:rsidRPr="00604A18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C468EB" w:rsidRPr="00604A1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7BCF" w:rsidRPr="00604A18">
        <w:rPr>
          <w:rFonts w:ascii="Times New Roman" w:eastAsia="Times New Roman" w:hAnsi="Times New Roman" w:cs="Times New Roman"/>
          <w:lang w:eastAsia="ru-RU"/>
        </w:rPr>
        <w:t>обед с 12.00 до 13.00</w:t>
      </w:r>
      <w:r w:rsidR="00D05D4D" w:rsidRPr="00604A18">
        <w:rPr>
          <w:rFonts w:ascii="Times New Roman" w:hAnsi="Times New Roman" w:cs="Times New Roman"/>
          <w:lang w:eastAsia="ru-RU"/>
        </w:rPr>
        <w:t xml:space="preserve"> часов</w:t>
      </w:r>
      <w:r w:rsidR="009766A5" w:rsidRPr="00604A18">
        <w:rPr>
          <w:rFonts w:ascii="Times New Roman" w:hAnsi="Times New Roman" w:cs="Times New Roman"/>
          <w:lang w:eastAsia="ru-RU"/>
        </w:rPr>
        <w:t>,</w:t>
      </w:r>
      <w:r w:rsidR="00D05D4D" w:rsidRPr="00604A18">
        <w:rPr>
          <w:rFonts w:ascii="Times New Roman" w:hAnsi="Times New Roman" w:cs="Times New Roman"/>
          <w:lang w:eastAsia="ru-RU"/>
        </w:rPr>
        <w:t xml:space="preserve"> в период с </w:t>
      </w:r>
      <w:r w:rsidR="00A51712" w:rsidRPr="00A51712">
        <w:rPr>
          <w:rFonts w:ascii="Times New Roman" w:hAnsi="Times New Roman" w:cs="Times New Roman"/>
          <w:lang w:eastAsia="ru-RU"/>
        </w:rPr>
        <w:t>0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8</w:t>
      </w:r>
      <w:r w:rsidR="00A51712">
        <w:rPr>
          <w:rFonts w:ascii="Times New Roman" w:hAnsi="Times New Roman" w:cs="Times New Roman"/>
          <w:lang w:eastAsia="ru-RU"/>
        </w:rPr>
        <w:t>.2024</w:t>
      </w:r>
      <w:r w:rsidR="00D05D4D" w:rsidRPr="00604A18">
        <w:rPr>
          <w:rFonts w:ascii="Times New Roman" w:hAnsi="Times New Roman" w:cs="Times New Roman"/>
          <w:lang w:eastAsia="ru-RU"/>
        </w:rPr>
        <w:t xml:space="preserve"> по </w:t>
      </w:r>
      <w:r w:rsidR="00A51712" w:rsidRPr="00A51712">
        <w:rPr>
          <w:rFonts w:ascii="Times New Roman" w:hAnsi="Times New Roman" w:cs="Times New Roman"/>
          <w:lang w:eastAsia="ru-RU"/>
        </w:rPr>
        <w:t>01</w:t>
      </w:r>
      <w:r w:rsidR="00A51712">
        <w:rPr>
          <w:rFonts w:ascii="Times New Roman" w:hAnsi="Times New Roman" w:cs="Times New Roman"/>
          <w:lang w:eastAsia="ru-RU"/>
        </w:rPr>
        <w:t>.09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D05D4D" w:rsidRPr="00604A18">
        <w:rPr>
          <w:rFonts w:ascii="Times New Roman" w:hAnsi="Times New Roman" w:cs="Times New Roman"/>
          <w:lang w:eastAsia="ru-RU"/>
        </w:rPr>
        <w:t xml:space="preserve"> (включительно), выходные дни: суббота, воскресенье и праздничные дни. </w:t>
      </w:r>
      <w:r w:rsidR="00CD0323"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для общественности материалов по объекту общественного обсуждения составляет более 30 календарных дней со дня размещения с </w:t>
      </w:r>
      <w:r w:rsidR="00A51712" w:rsidRPr="00A51712">
        <w:rPr>
          <w:rFonts w:ascii="Times New Roman" w:hAnsi="Times New Roman" w:cs="Times New Roman"/>
          <w:lang w:eastAsia="ru-RU"/>
        </w:rPr>
        <w:t>0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8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A51712">
        <w:rPr>
          <w:rFonts w:ascii="Times New Roman" w:hAnsi="Times New Roman" w:cs="Times New Roman"/>
          <w:lang w:eastAsia="ru-RU"/>
        </w:rPr>
        <w:t xml:space="preserve"> по 0</w:t>
      </w:r>
      <w:r w:rsidR="00A51712" w:rsidRPr="00A51712">
        <w:rPr>
          <w:rFonts w:ascii="Times New Roman" w:hAnsi="Times New Roman" w:cs="Times New Roman"/>
          <w:lang w:eastAsia="ru-RU"/>
        </w:rPr>
        <w:t>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9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CD0323"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.</w:t>
      </w:r>
    </w:p>
    <w:p w:rsidR="00F149BD" w:rsidRPr="00604A18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604A1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A518EE" w:rsidRPr="00604A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149BD" w:rsidRPr="00604A18">
        <w:rPr>
          <w:rFonts w:ascii="Times New Roman" w:eastAsia="Times New Roman" w:hAnsi="Times New Roman" w:cs="Times New Roman"/>
          <w:bCs/>
          <w:lang w:eastAsia="ru-RU"/>
        </w:rPr>
        <w:t xml:space="preserve">общественные обсуждения проводятся в форме </w:t>
      </w:r>
      <w:r w:rsidR="00CD0323" w:rsidRPr="00604A18">
        <w:rPr>
          <w:rFonts w:ascii="Times New Roman" w:eastAsia="Times New Roman" w:hAnsi="Times New Roman" w:cs="Times New Roman"/>
          <w:bCs/>
          <w:lang w:eastAsia="ru-RU"/>
        </w:rPr>
        <w:t>опроса</w:t>
      </w:r>
      <w:r w:rsidR="00F149BD" w:rsidRPr="00604A1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D0323" w:rsidRPr="00604A18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04A18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604A1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сные листы на бумажном носителе будут размещены в администрации </w:t>
      </w:r>
      <w:r w:rsidR="005942EE" w:rsidRPr="00604A1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олнечного сельсовета </w:t>
      </w:r>
      <w:r w:rsidRPr="00604A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ь-Абаканского 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района по адресу: </w:t>
      </w:r>
      <w:r w:rsidR="005942EE" w:rsidRPr="00604A18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, а также в электронном виде на официальном сайте администрации Усть-Абаканского района </w:t>
      </w:r>
      <w:r w:rsidR="00464FE1" w:rsidRPr="00604A18">
        <w:rPr>
          <w:rFonts w:ascii="Times New Roman" w:hAnsi="Times New Roman" w:cs="Times New Roman"/>
        </w:rPr>
        <w:t>ust-abakan.ru – круглосуточно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CD0323" w:rsidRPr="00604A18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04A18">
        <w:rPr>
          <w:rFonts w:ascii="Times New Roman" w:hAnsi="Times New Roman" w:cs="Times New Roman"/>
          <w:sz w:val="23"/>
          <w:szCs w:val="23"/>
        </w:rPr>
        <w:t xml:space="preserve">Ознакомиться с опросными листами на бумажном носителе можно с </w:t>
      </w:r>
      <w:r w:rsidRPr="00604A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а по пятницу с 08.00 до 16.00 часов, обед с 12.00 до 13.00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 период с </w:t>
      </w:r>
      <w:r w:rsidR="00A51712">
        <w:rPr>
          <w:rFonts w:ascii="Times New Roman" w:hAnsi="Times New Roman" w:cs="Times New Roman"/>
          <w:lang w:eastAsia="ru-RU"/>
        </w:rPr>
        <w:t>01</w:t>
      </w:r>
      <w:r w:rsidR="00A51712" w:rsidRPr="00A51712">
        <w:rPr>
          <w:rFonts w:ascii="Times New Roman" w:hAnsi="Times New Roman" w:cs="Times New Roman"/>
          <w:lang w:eastAsia="ru-RU"/>
        </w:rPr>
        <w:t>.</w:t>
      </w:r>
      <w:r w:rsidR="00E97741" w:rsidRPr="00604A18">
        <w:rPr>
          <w:rFonts w:ascii="Times New Roman" w:hAnsi="Times New Roman" w:cs="Times New Roman"/>
          <w:lang w:eastAsia="ru-RU"/>
        </w:rPr>
        <w:t>0</w:t>
      </w:r>
      <w:r w:rsidR="00A51712" w:rsidRPr="00A51712">
        <w:rPr>
          <w:rFonts w:ascii="Times New Roman" w:hAnsi="Times New Roman" w:cs="Times New Roman"/>
          <w:lang w:eastAsia="ru-RU"/>
        </w:rPr>
        <w:t>8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E97741" w:rsidRPr="00604A18">
        <w:rPr>
          <w:rFonts w:ascii="Times New Roman" w:hAnsi="Times New Roman" w:cs="Times New Roman"/>
          <w:lang w:eastAsia="ru-RU"/>
        </w:rPr>
        <w:t xml:space="preserve"> по </w:t>
      </w:r>
      <w:r w:rsidR="00A51712" w:rsidRPr="00A51712">
        <w:rPr>
          <w:rFonts w:ascii="Times New Roman" w:hAnsi="Times New Roman" w:cs="Times New Roman"/>
          <w:lang w:eastAsia="ru-RU"/>
        </w:rPr>
        <w:t>0</w:t>
      </w:r>
      <w:r w:rsidR="00E97741" w:rsidRPr="00604A18">
        <w:rPr>
          <w:rFonts w:ascii="Times New Roman" w:hAnsi="Times New Roman" w:cs="Times New Roman"/>
          <w:lang w:eastAsia="ru-RU"/>
        </w:rPr>
        <w:t>1.0</w:t>
      </w:r>
      <w:r w:rsidR="00A51712" w:rsidRPr="00A51712">
        <w:rPr>
          <w:rFonts w:ascii="Times New Roman" w:hAnsi="Times New Roman" w:cs="Times New Roman"/>
          <w:lang w:eastAsia="ru-RU"/>
        </w:rPr>
        <w:t>9</w:t>
      </w:r>
      <w:r w:rsidR="00A51712">
        <w:rPr>
          <w:rFonts w:ascii="Times New Roman" w:hAnsi="Times New Roman" w:cs="Times New Roman"/>
          <w:lang w:eastAsia="ru-RU"/>
        </w:rPr>
        <w:t>.2024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Pr="00604A18">
        <w:rPr>
          <w:rFonts w:ascii="Times New Roman" w:hAnsi="Times New Roman" w:cs="Times New Roman"/>
          <w:sz w:val="23"/>
          <w:szCs w:val="23"/>
        </w:rPr>
        <w:t xml:space="preserve">, в электронном виде – круглосуточно. </w:t>
      </w:r>
    </w:p>
    <w:p w:rsidR="005942EE" w:rsidRPr="00604A18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Сбор опросных листов осуществляется по адресу: </w:t>
      </w:r>
      <w:r w:rsidRPr="00604A18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, (администрация Солнечного сельсовета Усть-Абаканского района)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, а также в электронном виде по адресу: </w:t>
      </w:r>
      <w:hyperlink r:id="rId7" w:history="1">
        <w:r w:rsidR="00622D77" w:rsidRPr="00604A18">
          <w:rPr>
            <w:rFonts w:ascii="Times New Roman" w:hAnsi="Times New Roman" w:cs="Times New Roman"/>
            <w:lang w:eastAsia="ru-RU"/>
          </w:rPr>
          <w:t>mo-solar@list.ru</w:t>
        </w:r>
      </w:hyperlink>
      <w:r w:rsidRPr="00604A1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942EE" w:rsidRPr="00604A18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опросных листов по объекту общественного обсуждения 30 календарных дней с </w:t>
      </w:r>
      <w:r w:rsidR="00A51712">
        <w:rPr>
          <w:rFonts w:ascii="Times New Roman" w:hAnsi="Times New Roman" w:cs="Times New Roman"/>
          <w:lang w:eastAsia="ru-RU"/>
        </w:rPr>
        <w:t>01.</w:t>
      </w:r>
      <w:r w:rsidR="00E97741" w:rsidRPr="00604A18">
        <w:rPr>
          <w:rFonts w:ascii="Times New Roman" w:hAnsi="Times New Roman" w:cs="Times New Roman"/>
          <w:lang w:eastAsia="ru-RU"/>
        </w:rPr>
        <w:t>0</w:t>
      </w:r>
      <w:r w:rsidR="00A51712" w:rsidRPr="00A51712">
        <w:rPr>
          <w:rFonts w:ascii="Times New Roman" w:hAnsi="Times New Roman" w:cs="Times New Roman"/>
          <w:lang w:eastAsia="ru-RU"/>
        </w:rPr>
        <w:t>8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E97741" w:rsidRPr="00604A18">
        <w:rPr>
          <w:rFonts w:ascii="Times New Roman" w:hAnsi="Times New Roman" w:cs="Times New Roman"/>
          <w:lang w:eastAsia="ru-RU"/>
        </w:rPr>
        <w:t xml:space="preserve"> по </w:t>
      </w:r>
      <w:r w:rsidR="00A51712" w:rsidRPr="00A51712">
        <w:rPr>
          <w:rFonts w:ascii="Times New Roman" w:hAnsi="Times New Roman" w:cs="Times New Roman"/>
          <w:lang w:eastAsia="ru-RU"/>
        </w:rPr>
        <w:t>0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9</w:t>
      </w:r>
      <w:r w:rsidR="00A51712">
        <w:rPr>
          <w:rFonts w:ascii="Times New Roman" w:hAnsi="Times New Roman" w:cs="Times New Roman"/>
          <w:lang w:eastAsia="ru-RU"/>
        </w:rPr>
        <w:t>.2024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.</w:t>
      </w:r>
    </w:p>
    <w:p w:rsidR="00464FE1" w:rsidRPr="00604A18" w:rsidRDefault="00464FE1" w:rsidP="00464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Замечания и предложения можно записать в журнале учета замечаний и предложений, который размещен по адресу: </w:t>
      </w:r>
      <w:r w:rsidRPr="00604A18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, (администрация Солнечного сельсовета Усть-Абаканского района)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Pr="00604A18">
        <w:rPr>
          <w:rFonts w:ascii="Times New Roman" w:hAnsi="Times New Roman" w:cs="Times New Roman"/>
          <w:lang w:eastAsia="ru-RU"/>
        </w:rPr>
        <w:t>телефон: 8 (39032) 2-20-65, ответственное лицо: Санникова Ольга Георгиевна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(с </w:t>
      </w:r>
      <w:r w:rsidRPr="00604A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а по пятницу с 08.00 до 16.00 часов, обед с 12.00 до 13.00 часов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), а т</w:t>
      </w:r>
      <w:r w:rsidRPr="00604A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 же замечания и предложения можно отправить на электронную почту </w:t>
      </w:r>
      <w:r w:rsidRPr="00604A18">
        <w:rPr>
          <w:rFonts w:ascii="Times New Roman" w:hAnsi="Times New Roman" w:cs="Times New Roman"/>
          <w:lang w:eastAsia="ru-RU"/>
        </w:rPr>
        <w:t>PetrovaN</w:t>
      </w:r>
      <w:bookmarkStart w:id="0" w:name="_GoBack"/>
      <w:bookmarkEnd w:id="0"/>
      <w:r w:rsidRPr="00604A18">
        <w:rPr>
          <w:rFonts w:ascii="Times New Roman" w:hAnsi="Times New Roman" w:cs="Times New Roman"/>
          <w:lang w:eastAsia="ru-RU"/>
        </w:rPr>
        <w:t>A@suek.ru</w:t>
      </w:r>
      <w:r w:rsidRPr="00604A18">
        <w:rPr>
          <w:lang w:eastAsia="ru-RU"/>
        </w:rPr>
        <w:t>,</w:t>
      </w:r>
      <w:r w:rsidRPr="00604A18">
        <w:rPr>
          <w:rStyle w:val="a6"/>
          <w:rFonts w:ascii="Times New Roman" w:eastAsia="Calibri" w:hAnsi="Times New Roman" w:cs="Times New Roman"/>
          <w:color w:val="auto"/>
          <w:u w:val="none"/>
        </w:rPr>
        <w:t xml:space="preserve"> </w:t>
      </w:r>
      <w:r w:rsidRPr="00604A18">
        <w:rPr>
          <w:rFonts w:ascii="Times New Roman" w:hAnsi="Times New Roman" w:cs="Times New Roman"/>
          <w:lang w:eastAsia="ru-RU"/>
        </w:rPr>
        <w:t>ответственное лицо: Петрова Наталья Александровна (круглосуточно)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со дня размещения материалов общественного обсуждения и 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lastRenderedPageBreak/>
        <w:t xml:space="preserve">опросных листов, в период с 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0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8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="00E97741" w:rsidRPr="00604A18">
        <w:rPr>
          <w:rFonts w:ascii="Times New Roman" w:hAnsi="Times New Roman" w:cs="Times New Roman"/>
          <w:lang w:eastAsia="ru-RU"/>
        </w:rPr>
        <w:t xml:space="preserve"> по </w:t>
      </w:r>
      <w:r w:rsidR="00A51712" w:rsidRPr="00A51712">
        <w:rPr>
          <w:rFonts w:ascii="Times New Roman" w:hAnsi="Times New Roman" w:cs="Times New Roman"/>
          <w:lang w:eastAsia="ru-RU"/>
        </w:rPr>
        <w:t>01</w:t>
      </w:r>
      <w:r w:rsidR="00E97741" w:rsidRPr="00604A18">
        <w:rPr>
          <w:rFonts w:ascii="Times New Roman" w:hAnsi="Times New Roman" w:cs="Times New Roman"/>
          <w:lang w:eastAsia="ru-RU"/>
        </w:rPr>
        <w:t>.0</w:t>
      </w:r>
      <w:r w:rsidR="00A51712" w:rsidRPr="00A51712">
        <w:rPr>
          <w:rFonts w:ascii="Times New Roman" w:hAnsi="Times New Roman" w:cs="Times New Roman"/>
          <w:lang w:eastAsia="ru-RU"/>
        </w:rPr>
        <w:t>9</w:t>
      </w:r>
      <w:r w:rsidR="00E97741" w:rsidRPr="00604A18">
        <w:rPr>
          <w:rFonts w:ascii="Times New Roman" w:hAnsi="Times New Roman" w:cs="Times New Roman"/>
          <w:lang w:eastAsia="ru-RU"/>
        </w:rPr>
        <w:t>.202</w:t>
      </w:r>
      <w:r w:rsidR="00A51712" w:rsidRPr="00A51712">
        <w:rPr>
          <w:rFonts w:ascii="Times New Roman" w:hAnsi="Times New Roman" w:cs="Times New Roman"/>
          <w:lang w:eastAsia="ru-RU"/>
        </w:rPr>
        <w:t>4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 и после окончания срока общественных обсуждений в период с 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02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.202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 xml:space="preserve"> по 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12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A51712" w:rsidRPr="00A51712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604A18">
        <w:rPr>
          <w:rFonts w:ascii="Times New Roman" w:hAnsi="Times New Roman" w:cs="Times New Roman"/>
          <w:sz w:val="23"/>
          <w:szCs w:val="23"/>
          <w:lang w:eastAsia="ru-RU"/>
        </w:rPr>
        <w:t>.2023 (включительно).</w:t>
      </w:r>
    </w:p>
    <w:p w:rsidR="004E657D" w:rsidRPr="00604A18" w:rsidRDefault="001D0627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</w:t>
      </w:r>
      <w:r w:rsidR="000D5D23"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604A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E6A92" w:rsidRPr="00604A18">
        <w:rPr>
          <w:rFonts w:ascii="Times New Roman" w:hAnsi="Times New Roman" w:cs="Times New Roman"/>
          <w:lang w:eastAsia="ru-RU"/>
        </w:rPr>
        <w:t>Петрова Наталья Александровна</w:t>
      </w:r>
      <w:r w:rsidR="004E657D" w:rsidRPr="00604A18">
        <w:rPr>
          <w:rFonts w:ascii="Times New Roman" w:hAnsi="Times New Roman" w:cs="Times New Roman"/>
          <w:lang w:eastAsia="ru-RU"/>
        </w:rPr>
        <w:t xml:space="preserve">, </w:t>
      </w:r>
      <w:r w:rsidR="00702583" w:rsidRPr="00604A18">
        <w:rPr>
          <w:rFonts w:ascii="Times New Roman" w:hAnsi="Times New Roman" w:cs="Times New Roman"/>
          <w:lang w:eastAsia="ru-RU"/>
        </w:rPr>
        <w:t>тел</w:t>
      </w:r>
      <w:r w:rsidR="00042E35" w:rsidRPr="00604A18">
        <w:rPr>
          <w:rFonts w:ascii="Times New Roman" w:hAnsi="Times New Roman" w:cs="Times New Roman"/>
          <w:lang w:eastAsia="ru-RU"/>
        </w:rPr>
        <w:t>ефон:</w:t>
      </w:r>
      <w:r w:rsidR="00702583" w:rsidRPr="00604A18">
        <w:rPr>
          <w:rFonts w:ascii="Times New Roman" w:hAnsi="Times New Roman" w:cs="Times New Roman"/>
          <w:lang w:eastAsia="ru-RU"/>
        </w:rPr>
        <w:t xml:space="preserve"> 8</w:t>
      </w:r>
      <w:r w:rsidR="006E6A92" w:rsidRPr="00604A18">
        <w:rPr>
          <w:rFonts w:ascii="Times New Roman" w:hAnsi="Times New Roman" w:cs="Times New Roman"/>
          <w:lang w:eastAsia="ru-RU"/>
        </w:rPr>
        <w:t xml:space="preserve">(39031) </w:t>
      </w:r>
      <w:r w:rsidR="00051CB6" w:rsidRPr="00604A18">
        <w:rPr>
          <w:rFonts w:ascii="Times New Roman" w:hAnsi="Times New Roman" w:cs="Times New Roman"/>
          <w:lang w:eastAsia="ru-RU"/>
        </w:rPr>
        <w:t>5</w:t>
      </w:r>
      <w:r w:rsidR="00A1154F" w:rsidRPr="00604A18">
        <w:rPr>
          <w:rFonts w:ascii="Times New Roman" w:hAnsi="Times New Roman" w:cs="Times New Roman"/>
          <w:lang w:eastAsia="ru-RU"/>
        </w:rPr>
        <w:t>-</w:t>
      </w:r>
      <w:r w:rsidR="00051CB6" w:rsidRPr="00604A18">
        <w:rPr>
          <w:rFonts w:ascii="Times New Roman" w:hAnsi="Times New Roman" w:cs="Times New Roman"/>
          <w:lang w:eastAsia="ru-RU"/>
        </w:rPr>
        <w:t>59-55 доб.26-759</w:t>
      </w:r>
      <w:r w:rsidR="00702583" w:rsidRPr="00604A18">
        <w:rPr>
          <w:rFonts w:ascii="Times New Roman" w:hAnsi="Times New Roman" w:cs="Times New Roman"/>
          <w:lang w:eastAsia="ru-RU"/>
        </w:rPr>
        <w:t xml:space="preserve">, </w:t>
      </w:r>
      <w:r w:rsidR="006E6A92" w:rsidRPr="00604A18">
        <w:rPr>
          <w:rFonts w:ascii="Times New Roman" w:hAnsi="Times New Roman" w:cs="Times New Roman"/>
          <w:lang w:eastAsia="ru-RU"/>
        </w:rPr>
        <w:t>PetrovaNA@suek.ru</w:t>
      </w:r>
    </w:p>
    <w:p w:rsidR="00591CF4" w:rsidRPr="00604A18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а местного самоуправления</w:t>
      </w:r>
      <w:r w:rsidRPr="00604A1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604A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1CB6" w:rsidRPr="00604A18">
        <w:rPr>
          <w:rFonts w:ascii="Times New Roman" w:hAnsi="Times New Roman" w:cs="Times New Roman"/>
          <w:lang w:eastAsia="ru-RU"/>
        </w:rPr>
        <w:t>Санникова Ольга Георгиевна</w:t>
      </w:r>
      <w:r w:rsidR="002E4812" w:rsidRPr="00604A18">
        <w:rPr>
          <w:rFonts w:ascii="Times New Roman" w:hAnsi="Times New Roman" w:cs="Times New Roman"/>
          <w:lang w:eastAsia="ru-RU"/>
        </w:rPr>
        <w:t>, тел</w:t>
      </w:r>
      <w:r w:rsidR="00042E35" w:rsidRPr="00604A18">
        <w:rPr>
          <w:rFonts w:ascii="Times New Roman" w:hAnsi="Times New Roman" w:cs="Times New Roman"/>
          <w:lang w:eastAsia="ru-RU"/>
        </w:rPr>
        <w:t>ефон: 8</w:t>
      </w:r>
      <w:r w:rsidR="002E4812" w:rsidRPr="00604A18">
        <w:rPr>
          <w:rFonts w:ascii="Times New Roman" w:hAnsi="Times New Roman" w:cs="Times New Roman"/>
          <w:lang w:eastAsia="ru-RU"/>
        </w:rPr>
        <w:t xml:space="preserve"> (390</w:t>
      </w:r>
      <w:r w:rsidR="00051CB6" w:rsidRPr="00604A18">
        <w:rPr>
          <w:rFonts w:ascii="Times New Roman" w:hAnsi="Times New Roman" w:cs="Times New Roman"/>
          <w:lang w:eastAsia="ru-RU"/>
        </w:rPr>
        <w:t>32</w:t>
      </w:r>
      <w:r w:rsidR="002E4812" w:rsidRPr="00604A18">
        <w:rPr>
          <w:rFonts w:ascii="Times New Roman" w:hAnsi="Times New Roman" w:cs="Times New Roman"/>
          <w:lang w:eastAsia="ru-RU"/>
        </w:rPr>
        <w:t xml:space="preserve">) </w:t>
      </w:r>
      <w:r w:rsidR="00051CB6" w:rsidRPr="00604A18">
        <w:rPr>
          <w:rFonts w:ascii="Times New Roman" w:hAnsi="Times New Roman" w:cs="Times New Roman"/>
          <w:lang w:eastAsia="ru-RU"/>
        </w:rPr>
        <w:t>2</w:t>
      </w:r>
      <w:r w:rsidR="002E4812" w:rsidRPr="00604A18">
        <w:rPr>
          <w:rFonts w:ascii="Times New Roman" w:hAnsi="Times New Roman" w:cs="Times New Roman"/>
          <w:lang w:eastAsia="ru-RU"/>
        </w:rPr>
        <w:t>-</w:t>
      </w:r>
      <w:r w:rsidR="00051CB6" w:rsidRPr="00604A18">
        <w:rPr>
          <w:rFonts w:ascii="Times New Roman" w:hAnsi="Times New Roman" w:cs="Times New Roman"/>
          <w:lang w:eastAsia="ru-RU"/>
        </w:rPr>
        <w:t>20</w:t>
      </w:r>
      <w:r w:rsidR="002E4812" w:rsidRPr="00604A18">
        <w:rPr>
          <w:rFonts w:ascii="Times New Roman" w:hAnsi="Times New Roman" w:cs="Times New Roman"/>
          <w:lang w:eastAsia="ru-RU"/>
        </w:rPr>
        <w:t>-</w:t>
      </w:r>
      <w:r w:rsidR="00051CB6" w:rsidRPr="00604A18">
        <w:rPr>
          <w:rFonts w:ascii="Times New Roman" w:hAnsi="Times New Roman" w:cs="Times New Roman"/>
          <w:lang w:eastAsia="ru-RU"/>
        </w:rPr>
        <w:t>65</w:t>
      </w:r>
      <w:r w:rsidR="00042E35" w:rsidRPr="00604A18">
        <w:rPr>
          <w:rFonts w:ascii="Times New Roman" w:hAnsi="Times New Roman" w:cs="Times New Roman"/>
          <w:lang w:eastAsia="ru-RU"/>
        </w:rPr>
        <w:t>.</w:t>
      </w:r>
    </w:p>
    <w:sectPr w:rsidR="00591CF4" w:rsidRPr="00604A18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7BB"/>
    <w:rsid w:val="000064A3"/>
    <w:rsid w:val="0004178C"/>
    <w:rsid w:val="00042E35"/>
    <w:rsid w:val="000445E3"/>
    <w:rsid w:val="0004706A"/>
    <w:rsid w:val="00051CB6"/>
    <w:rsid w:val="000730CE"/>
    <w:rsid w:val="00076E2B"/>
    <w:rsid w:val="00083C5B"/>
    <w:rsid w:val="0008781F"/>
    <w:rsid w:val="00095F02"/>
    <w:rsid w:val="000D23A3"/>
    <w:rsid w:val="000D5D23"/>
    <w:rsid w:val="000F3EAD"/>
    <w:rsid w:val="00102F91"/>
    <w:rsid w:val="0014365A"/>
    <w:rsid w:val="00164612"/>
    <w:rsid w:val="00167939"/>
    <w:rsid w:val="00171742"/>
    <w:rsid w:val="00187A70"/>
    <w:rsid w:val="001B2B6F"/>
    <w:rsid w:val="001B33EF"/>
    <w:rsid w:val="001D0627"/>
    <w:rsid w:val="001E4AAC"/>
    <w:rsid w:val="001F319D"/>
    <w:rsid w:val="0020665E"/>
    <w:rsid w:val="00222FE6"/>
    <w:rsid w:val="00226DDD"/>
    <w:rsid w:val="00256C28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F1B25"/>
    <w:rsid w:val="00426EA2"/>
    <w:rsid w:val="00433CA2"/>
    <w:rsid w:val="00447C23"/>
    <w:rsid w:val="00464FE1"/>
    <w:rsid w:val="00466AD6"/>
    <w:rsid w:val="00467072"/>
    <w:rsid w:val="00482BE6"/>
    <w:rsid w:val="00490AA1"/>
    <w:rsid w:val="00493716"/>
    <w:rsid w:val="004B4EDD"/>
    <w:rsid w:val="004C3D51"/>
    <w:rsid w:val="004E657D"/>
    <w:rsid w:val="004F011E"/>
    <w:rsid w:val="00515FEF"/>
    <w:rsid w:val="005321CA"/>
    <w:rsid w:val="00584329"/>
    <w:rsid w:val="00591CF4"/>
    <w:rsid w:val="005942EE"/>
    <w:rsid w:val="005A3ADD"/>
    <w:rsid w:val="005B2410"/>
    <w:rsid w:val="005E4CFD"/>
    <w:rsid w:val="00604A18"/>
    <w:rsid w:val="00622D77"/>
    <w:rsid w:val="00652149"/>
    <w:rsid w:val="00667EE8"/>
    <w:rsid w:val="00671A64"/>
    <w:rsid w:val="006B6474"/>
    <w:rsid w:val="006E6A92"/>
    <w:rsid w:val="006F76A8"/>
    <w:rsid w:val="00701B1F"/>
    <w:rsid w:val="00702583"/>
    <w:rsid w:val="00745CBF"/>
    <w:rsid w:val="00785026"/>
    <w:rsid w:val="007861FF"/>
    <w:rsid w:val="007905FB"/>
    <w:rsid w:val="007942FF"/>
    <w:rsid w:val="0079516F"/>
    <w:rsid w:val="007B3C00"/>
    <w:rsid w:val="007C4254"/>
    <w:rsid w:val="0081223D"/>
    <w:rsid w:val="00823530"/>
    <w:rsid w:val="00836E31"/>
    <w:rsid w:val="00844297"/>
    <w:rsid w:val="0087562D"/>
    <w:rsid w:val="008D5795"/>
    <w:rsid w:val="008F3BDA"/>
    <w:rsid w:val="008F7112"/>
    <w:rsid w:val="00903DEC"/>
    <w:rsid w:val="00930142"/>
    <w:rsid w:val="009419D5"/>
    <w:rsid w:val="009600E6"/>
    <w:rsid w:val="00962F14"/>
    <w:rsid w:val="009766A5"/>
    <w:rsid w:val="009D22A9"/>
    <w:rsid w:val="00A1154F"/>
    <w:rsid w:val="00A37E18"/>
    <w:rsid w:val="00A407BB"/>
    <w:rsid w:val="00A51712"/>
    <w:rsid w:val="00A518EE"/>
    <w:rsid w:val="00A65ABD"/>
    <w:rsid w:val="00A72454"/>
    <w:rsid w:val="00A91FE7"/>
    <w:rsid w:val="00AC3FE3"/>
    <w:rsid w:val="00AC5083"/>
    <w:rsid w:val="00AE4C8D"/>
    <w:rsid w:val="00B05D85"/>
    <w:rsid w:val="00B16AA4"/>
    <w:rsid w:val="00B2518A"/>
    <w:rsid w:val="00B35B91"/>
    <w:rsid w:val="00B726E2"/>
    <w:rsid w:val="00B8091C"/>
    <w:rsid w:val="00B81767"/>
    <w:rsid w:val="00BA3C5A"/>
    <w:rsid w:val="00BB7BCF"/>
    <w:rsid w:val="00C35647"/>
    <w:rsid w:val="00C468EB"/>
    <w:rsid w:val="00C522BC"/>
    <w:rsid w:val="00C73ED8"/>
    <w:rsid w:val="00C774DA"/>
    <w:rsid w:val="00C86D73"/>
    <w:rsid w:val="00CC2292"/>
    <w:rsid w:val="00CD0323"/>
    <w:rsid w:val="00D05D4D"/>
    <w:rsid w:val="00D330C1"/>
    <w:rsid w:val="00D7086F"/>
    <w:rsid w:val="00D70EF2"/>
    <w:rsid w:val="00DA5FF8"/>
    <w:rsid w:val="00DC04E0"/>
    <w:rsid w:val="00DE4EAD"/>
    <w:rsid w:val="00E25773"/>
    <w:rsid w:val="00E25E62"/>
    <w:rsid w:val="00E40CC7"/>
    <w:rsid w:val="00E42700"/>
    <w:rsid w:val="00E573FC"/>
    <w:rsid w:val="00E72A3A"/>
    <w:rsid w:val="00E97741"/>
    <w:rsid w:val="00EA0268"/>
    <w:rsid w:val="00ED5B0D"/>
    <w:rsid w:val="00EE00CC"/>
    <w:rsid w:val="00EE147A"/>
    <w:rsid w:val="00EE5992"/>
    <w:rsid w:val="00EF64F0"/>
    <w:rsid w:val="00F149BD"/>
    <w:rsid w:val="00F318C4"/>
    <w:rsid w:val="00F4161C"/>
    <w:rsid w:val="00F4306F"/>
    <w:rsid w:val="00F542A5"/>
    <w:rsid w:val="00F7356C"/>
    <w:rsid w:val="00F806DF"/>
    <w:rsid w:val="00F90EC4"/>
    <w:rsid w:val="00F94C0E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-sola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@ust-abakan.ru" TargetMode="External"/><Relationship Id="rId5" Type="http://schemas.openxmlformats.org/officeDocument/2006/relationships/hyperlink" Target="mailto:Suek-Khakasiya@sue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993F-E407-46D6-92FD-7D88109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Point-49</cp:lastModifiedBy>
  <cp:revision>2</cp:revision>
  <cp:lastPrinted>2023-01-11T11:37:00Z</cp:lastPrinted>
  <dcterms:created xsi:type="dcterms:W3CDTF">2024-07-26T03:15:00Z</dcterms:created>
  <dcterms:modified xsi:type="dcterms:W3CDTF">2024-07-26T03:15:00Z</dcterms:modified>
</cp:coreProperties>
</file>